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9" w:rsidRDefault="00A31DEE" w:rsidP="00DB2C17">
      <w:pPr>
        <w:pStyle w:val="Name"/>
        <w:rPr>
          <w:noProof w:val="0"/>
          <w:lang w:val="es-MX"/>
        </w:rPr>
      </w:pPr>
      <w:r w:rsidRPr="00271478">
        <w:rPr>
          <w:noProof w:val="0"/>
          <w:color w:val="C00000"/>
          <w:lang w:val="es-MX"/>
        </w:rPr>
        <w:t xml:space="preserve">Sharon Abril </w:t>
      </w:r>
      <w:r w:rsidRPr="00271478">
        <w:rPr>
          <w:noProof w:val="0"/>
          <w:lang w:val="es-MX"/>
        </w:rPr>
        <w:t>Samano Reyes</w:t>
      </w:r>
    </w:p>
    <w:p w:rsidR="00E8389C" w:rsidRPr="00E8389C" w:rsidRDefault="00E8389C" w:rsidP="00DB2C17">
      <w:pPr>
        <w:pStyle w:val="Name"/>
        <w:rPr>
          <w:noProof w:val="0"/>
          <w:sz w:val="22"/>
          <w:lang w:val="es-MX"/>
        </w:rPr>
      </w:pPr>
      <w:r w:rsidRPr="00E8389C">
        <w:rPr>
          <w:noProof w:val="0"/>
          <w:sz w:val="22"/>
          <w:lang w:val="es-MX"/>
        </w:rPr>
        <w:t>Estudiante de</w:t>
      </w:r>
      <w:r w:rsidR="006B6E7B">
        <w:rPr>
          <w:noProof w:val="0"/>
          <w:sz w:val="22"/>
          <w:lang w:val="es-MX"/>
        </w:rPr>
        <w:t xml:space="preserve"> </w:t>
      </w:r>
      <w:r w:rsidRPr="00E8389C">
        <w:rPr>
          <w:noProof w:val="0"/>
          <w:sz w:val="22"/>
          <w:lang w:val="es-MX"/>
        </w:rPr>
        <w:t>Ingeniería Informática</w:t>
      </w:r>
    </w:p>
    <w:p w:rsidR="00957AEF" w:rsidRDefault="00957AEF" w:rsidP="00087C8D">
      <w:pPr>
        <w:rPr>
          <w:u w:val="single"/>
        </w:rPr>
      </w:pPr>
      <w:r w:rsidRPr="00271478">
        <w:t>(</w:t>
      </w:r>
      <w:r w:rsidR="00A31DEE" w:rsidRPr="00271478">
        <w:t xml:space="preserve">044 - 55) 1912 – 0007 | </w:t>
      </w:r>
      <w:hyperlink r:id="rId8" w:history="1">
        <w:r w:rsidR="00A31DEE" w:rsidRPr="00271478">
          <w:rPr>
            <w:rStyle w:val="Hipervnculo"/>
            <w:color w:val="auto"/>
            <w:u w:val="none"/>
          </w:rPr>
          <w:t>sharonsamano@hotmail.com</w:t>
        </w:r>
      </w:hyperlink>
      <w:r w:rsidR="00A31DEE" w:rsidRPr="00271478">
        <w:t xml:space="preserve"> </w:t>
      </w:r>
      <w:hyperlink r:id="rId9" w:history="1">
        <w:r w:rsidR="00A31DEE" w:rsidRPr="00271478">
          <w:rPr>
            <w:rStyle w:val="Hipervnculo"/>
            <w:color w:val="auto"/>
            <w:u w:val="none"/>
          </w:rPr>
          <w:t>|yayonchan@gmail.com</w:t>
        </w:r>
      </w:hyperlink>
      <w:r w:rsidR="00A31DEE" w:rsidRPr="00271478">
        <w:t xml:space="preserve">  </w:t>
      </w:r>
      <w:r w:rsidR="00271478">
        <w:t>|</w:t>
      </w:r>
      <w:r w:rsidR="00271478" w:rsidRPr="00271478">
        <w:t xml:space="preserve"> </w:t>
      </w:r>
      <w:hyperlink r:id="rId10" w:history="1">
        <w:r w:rsidR="00271478" w:rsidRPr="00271478">
          <w:rPr>
            <w:rStyle w:val="Hipervnculo"/>
            <w:color w:val="auto"/>
            <w:u w:val="none"/>
          </w:rPr>
          <w:t>sharonsamano.netlify.com</w:t>
        </w:r>
      </w:hyperlink>
    </w:p>
    <w:p w:rsidR="00271478" w:rsidRPr="00271478" w:rsidRDefault="009F7BC0" w:rsidP="00087C8D">
      <w:pPr>
        <w:rPr>
          <w:u w:val="single"/>
        </w:rPr>
      </w:pPr>
      <w:r>
        <w:rPr>
          <w:noProof/>
          <w:u w:val="single"/>
          <w:lang w:eastAsia="es-MX"/>
        </w:rPr>
        <w:pict>
          <v:rect id="_x0000_s1036" style="position:absolute;margin-left:430.1pt;margin-top:8.6pt;width:115.5pt;height:120.75pt;z-index:251666432"/>
        </w:pict>
      </w:r>
    </w:p>
    <w:p w:rsidR="00957AEF" w:rsidRPr="00271478" w:rsidRDefault="00957AEF" w:rsidP="0014215B">
      <w:pPr>
        <w:spacing w:line="420" w:lineRule="exact"/>
        <w:rPr>
          <w:rStyle w:val="HighlightedwithgrayChar"/>
          <w:lang w:val="es-MX"/>
        </w:rPr>
      </w:pPr>
      <w:r w:rsidRPr="00271478">
        <w:sym w:font="Wingdings" w:char="F08C"/>
      </w:r>
      <w:r w:rsidR="00271478" w:rsidRPr="00271478">
        <w:rPr>
          <w:rStyle w:val="HighlightedwithgrayChar"/>
          <w:lang w:val="es-MX"/>
        </w:rPr>
        <w:t>Formación académica</w:t>
      </w:r>
      <w:r w:rsidRPr="00271478">
        <w:rPr>
          <w:rStyle w:val="HighlightedwithgrayChar"/>
          <w:lang w:val="es-MX"/>
        </w:rPr>
        <w:t>.</w:t>
      </w:r>
    </w:p>
    <w:p w:rsidR="00957AEF" w:rsidRPr="00271478" w:rsidRDefault="00957AEF" w:rsidP="0014215B">
      <w:pPr>
        <w:spacing w:line="420" w:lineRule="exact"/>
        <w:rPr>
          <w:rStyle w:val="HighlightedwithgrayChar"/>
          <w:lang w:val="es-MX"/>
        </w:rPr>
      </w:pPr>
      <w:r w:rsidRPr="00271478">
        <w:sym w:font="Wingdings" w:char="F08D"/>
      </w:r>
      <w:r w:rsidR="00271478" w:rsidRPr="00271478">
        <w:rPr>
          <w:rStyle w:val="HighlightedwithgrayChar"/>
          <w:lang w:val="es-MX"/>
        </w:rPr>
        <w:t>Trabajos realizados y actividades extra escolares</w:t>
      </w:r>
      <w:r w:rsidRPr="00271478">
        <w:rPr>
          <w:rStyle w:val="HighlightedwithgrayChar"/>
          <w:lang w:val="es-MX"/>
        </w:rPr>
        <w:t>.</w:t>
      </w:r>
    </w:p>
    <w:p w:rsidR="00957AEF" w:rsidRPr="00271478" w:rsidRDefault="00957AEF" w:rsidP="0014215B">
      <w:pPr>
        <w:spacing w:line="420" w:lineRule="exact"/>
        <w:rPr>
          <w:u w:val="single"/>
        </w:rPr>
      </w:pPr>
      <w:r w:rsidRPr="00271478">
        <w:sym w:font="Wingdings" w:char="F08E"/>
      </w:r>
      <w:r w:rsidR="00271478" w:rsidRPr="00271478">
        <w:rPr>
          <w:rStyle w:val="HighlightedwithgrayChar"/>
          <w:lang w:val="es-MX"/>
        </w:rPr>
        <w:t>Herramientas y aptitudes</w:t>
      </w:r>
      <w:r w:rsidRPr="00271478">
        <w:rPr>
          <w:rStyle w:val="HighlightedwithgrayChar"/>
          <w:lang w:val="es-MX"/>
        </w:rPr>
        <w:t>.</w:t>
      </w:r>
    </w:p>
    <w:p w:rsidR="00957AEF" w:rsidRPr="00271478" w:rsidRDefault="00957AEF" w:rsidP="0014215B">
      <w:pPr>
        <w:spacing w:line="420" w:lineRule="exact"/>
      </w:pPr>
      <w:r w:rsidRPr="00271478">
        <w:sym w:font="Wingdings" w:char="F08F"/>
      </w:r>
      <w:r w:rsidR="00271478">
        <w:rPr>
          <w:rStyle w:val="HighlightedwithgrayChar"/>
          <w:lang w:val="es-MX"/>
        </w:rPr>
        <w:t>O</w:t>
      </w:r>
      <w:r w:rsidR="00A31DEE" w:rsidRPr="00271478">
        <w:rPr>
          <w:rStyle w:val="HighlightedwithgrayChar"/>
          <w:lang w:val="es-MX"/>
        </w:rPr>
        <w:t xml:space="preserve">bjetivo. </w:t>
      </w:r>
    </w:p>
    <w:p w:rsidR="00957AEF" w:rsidRPr="00271478" w:rsidRDefault="00957AEF" w:rsidP="0014215B">
      <w:pPr>
        <w:spacing w:line="420" w:lineRule="exact"/>
      </w:pPr>
      <w:r w:rsidRPr="00271478">
        <w:sym w:font="Wingdings" w:char="F090"/>
      </w:r>
      <w:r w:rsidR="00A31DEE" w:rsidRPr="00271478">
        <w:rPr>
          <w:rStyle w:val="HighlightedwithgrayChar"/>
          <w:lang w:val="es-MX"/>
        </w:rPr>
        <w:t>Intereses.</w:t>
      </w:r>
    </w:p>
    <w:p w:rsidR="00957AEF" w:rsidRPr="00271478" w:rsidRDefault="00AE59B2" w:rsidP="00087C8D">
      <w:r w:rsidRPr="00271478">
        <w:pict>
          <v:group id="Group 13" o:spid="_x0000_s1026" style="position:absolute;margin-left:-5.05pt;margin-top:15.55pt;width:551.5pt;height:23pt;z-index:-251654144;mso-width-relative:margin;mso-height-relative:margin" coordsize="70040,2927" wrapcoords="3350 -697 -29 9058 -29 10452 3027 10452 3027 13239 3262 21600 3350 21600 18162 21600 18279 21600 18514 13935 18485 10452 21600 10452 21600 9058 18162 -697 335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">
            <v:line id="Straight Connector 8" o:spid="_x0000_s1027" style="position:absolute;visibility:visible" from="0,1380" to="7004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ja8MAAADaAAAADwAAAGRycy9kb3ducmV2LnhtbERPy2rCQBTdC/2H4Rbc6aS2Sk2dBLEI&#10;Vtw09bG9Zm6T0MydkBlN7Nd3FkKXh/NepL2pxZVaV1lW8DSOQBDnVldcKNh/rUevIJxH1lhbJgU3&#10;cpAmD4MFxtp2/EnXzBcihLCLUUHpfRNL6fKSDLqxbYgD921bgz7AtpC6xS6Em1pOomgmDVYcGkps&#10;aFVS/pNdjIKj2x3OzXT1fHqZz96zWz393XYfSg0f++UbCE+9/xff3RutIGwNV8IN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KY2vDAAAA2gAAAA8AAAAAAAAAAAAA&#10;AAAAoQIAAGRycy9kb3ducmV2LnhtbFBLBQYAAAAABAAEAPkAAACRAwAAAAA=&#10;" strokecolor="#d31900" strokeweight=".5pt">
              <v:stroke joinstyle="miter"/>
            </v:line>
            <v:oval id="Oval 7" o:spid="_x0000_s1028" style="position:absolute;left:56848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NsIA&#10;AADaAAAADwAAAGRycy9kb3ducmV2LnhtbESP0YrCMBRE3wX/IVzBF9FUF1ypRhFRWdgXt/YDLs21&#10;LTY3pUlr9evNwsI+DjNzhtnselOJjhpXWlYwn0UgiDOrS84VpNfTdAXCeWSNlWVS8CQHu+1wsMFY&#10;2wf/UJf4XAQIuxgVFN7XsZQuK8igm9maOHg32xj0QTa51A0+AtxUchFFS2mw5LBQYE2HgrJ70hoF&#10;F/P60O1+IrtzlKQ6+b632fmo1HjU79cgPPX+P/zX/tIKPuH3Srg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242wgAAANoAAAAPAAAAAAAAAAAAAAAAAJgCAABkcnMvZG93&#10;bnJldi54bWxQSwUGAAAAAAQABAD1AAAAhwMAAAAA&#10;" fillcolor="white [3212]" strokecolor="#d31900" strokeweight="2.25pt">
              <v:stroke joinstyle="miter"/>
              <v:textbox inset="0,0,0,0">
                <w:txbxContent>
                  <w:p w:rsidR="00DB2C17" w:rsidRPr="0088676B" w:rsidRDefault="00DB2C17" w:rsidP="0088676B">
                    <w:pPr>
                      <w:pStyle w:val="Numberincircle"/>
                    </w:pPr>
                    <w:r w:rsidRPr="0088676B">
                      <w:t>3</w:t>
                    </w:r>
                  </w:p>
                </w:txbxContent>
              </v:textbox>
            </v:oval>
            <v:oval id="Oval 6" o:spid="_x0000_s1029" style="position:absolute;left:33470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LrcIA&#10;AADaAAAADwAAAGRycy9kb3ducmV2LnhtbESP0YrCMBRE34X9h3AFX2RNVZCla1pkUVnwRbt+wKW5&#10;tsXmpjRprfv1RhB8HGbmDLNOB1OLnlpXWVYwn0UgiHOrKy4UnP92n18gnEfWWFsmBXdykCYfozXG&#10;2t74RH3mCxEg7GJUUHrfxFK6vCSDbmYb4uBdbGvQB9kWUrd4C3BTy0UUraTBisNCiQ39lJRfs84o&#10;OJr/pe42U9nvo+yss8O1y/dbpSbjYfMNwtPg3+FX+1crWMH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8utwgAAANoAAAAPAAAAAAAAAAAAAAAAAJgCAABkcnMvZG93&#10;bnJldi54bWxQSwUGAAAAAAQABAD1AAAAhwMAAAAA&#10;" fillcolor="white [3212]" strokecolor="#d31900" strokeweight="2.25pt">
              <v:stroke joinstyle="miter"/>
              <v:textbox inset="0,0,0,0">
                <w:txbxContent>
                  <w:p w:rsidR="00DB2C17" w:rsidRPr="0088676B" w:rsidRDefault="00DB2C17" w:rsidP="0088676B">
                    <w:pPr>
                      <w:pStyle w:val="Numberincircle"/>
                    </w:pPr>
                    <w:r w:rsidRPr="0088676B">
                      <w:t>2</w:t>
                    </w:r>
                  </w:p>
                </w:txbxContent>
              </v:textbox>
            </v:oval>
            <v:oval id="Oval 5" o:spid="_x0000_s1030" style="position:absolute;left:10092;width:2928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V2sIA&#10;AADaAAAADwAAAGRycy9kb3ducmV2LnhtbESP0YrCMBRE3wX/IVzBF9FUFxepRhFRWdgXt/YDLs21&#10;LTY3pUlr9evNwsI+DjNzhtnselOJjhpXWlYwn0UgiDOrS84VpNfTdAXCeWSNlWVS8CQHu+1wsMFY&#10;2wf/UJf4XAQIuxgVFN7XsZQuK8igm9maOHg32xj0QTa51A0+AtxUchFFn9JgyWGhwJoOBWX3pDUK&#10;Lub1odv9RHbnKEl18n1vs/NRqfGo369BeOr9f/iv/aUVLOH3Srg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VXawgAAANoAAAAPAAAAAAAAAAAAAAAAAJgCAABkcnMvZG93&#10;bnJldi54bWxQSwUGAAAAAAQABAD1AAAAhwMAAAAA&#10;" fillcolor="white [3212]" strokecolor="#d31900" strokeweight="2.25pt">
              <v:stroke joinstyle="miter"/>
              <v:textbox inset="0,0,0,0">
                <w:txbxContent>
                  <w:p w:rsidR="00DB2C17" w:rsidRPr="0088676B" w:rsidRDefault="00DB2C17" w:rsidP="0088676B">
                    <w:pPr>
                      <w:pStyle w:val="Numberincircle"/>
                    </w:pPr>
                    <w:r w:rsidRPr="0088676B">
                      <w:t>1</w:t>
                    </w:r>
                  </w:p>
                </w:txbxContent>
              </v:textbox>
            </v:oval>
            <w10:wrap type="tight"/>
          </v:group>
        </w:pict>
      </w:r>
    </w:p>
    <w:tbl>
      <w:tblPr>
        <w:tblStyle w:val="Tablaconcuadrcula"/>
        <w:tblW w:w="49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56"/>
        <w:gridCol w:w="3499"/>
        <w:gridCol w:w="269"/>
        <w:gridCol w:w="3499"/>
      </w:tblGrid>
      <w:tr w:rsidR="008A12E3" w:rsidRPr="00271478" w:rsidTr="008A12E3">
        <w:trPr>
          <w:jc w:val="center"/>
        </w:trPr>
        <w:tc>
          <w:tcPr>
            <w:tcW w:w="1587" w:type="pct"/>
            <w:shd w:val="clear" w:color="auto" w:fill="F2F2F2" w:themeFill="background1" w:themeFillShade="F2"/>
          </w:tcPr>
          <w:p w:rsidR="006B6E7B" w:rsidRDefault="006B6E7B" w:rsidP="006B6E7B">
            <w:r>
              <w:rPr>
                <w:rStyle w:val="BlueBold"/>
              </w:rPr>
              <w:t>Formación académica</w:t>
            </w:r>
          </w:p>
          <w:p w:rsidR="006B6E7B" w:rsidRDefault="006B6E7B" w:rsidP="006B6E7B">
            <w:pPr>
              <w:pStyle w:val="OrangeItalic"/>
              <w:framePr w:wrap="around"/>
            </w:pPr>
            <w:r w:rsidRPr="006B6E7B">
              <w:t>Unidad Profesional Interdisciplinaria de Ingeniería y Ciencias Sociales y Administrativas. UPIICSA | IPN</w:t>
            </w:r>
          </w:p>
          <w:p w:rsidR="006B6E7B" w:rsidRDefault="006B6E7B" w:rsidP="008A12E3">
            <w:r>
              <w:t>2016</w:t>
            </w:r>
            <w:r w:rsidR="0088676B" w:rsidRPr="00271478">
              <w:t xml:space="preserve"> –</w:t>
            </w:r>
            <w:r>
              <w:t xml:space="preserve"> En curso</w:t>
            </w:r>
            <w:r w:rsidR="0088676B" w:rsidRPr="00271478">
              <w:t xml:space="preserve"> </w:t>
            </w:r>
          </w:p>
          <w:p w:rsidR="006B6E7B" w:rsidRDefault="006B6E7B" w:rsidP="00CC24ED">
            <w:r>
              <w:t>Lic. En Ingeniería Informática</w:t>
            </w:r>
          </w:p>
          <w:p w:rsidR="006B6E7B" w:rsidRDefault="006B6E7B" w:rsidP="006B6E7B">
            <w:pPr>
              <w:pStyle w:val="OrangeItalic"/>
              <w:framePr w:wrap="auto"/>
            </w:pPr>
          </w:p>
          <w:p w:rsidR="006B6E7B" w:rsidRPr="006B6E7B" w:rsidRDefault="006B6E7B" w:rsidP="006B6E7B">
            <w:pPr>
              <w:pStyle w:val="OrangeItalic"/>
              <w:framePr w:wrap="auto"/>
            </w:pPr>
            <w:r>
              <w:t>Centro de idiomas de la   UPIICSA | CELEX</w:t>
            </w:r>
          </w:p>
          <w:p w:rsidR="006B6E7B" w:rsidRDefault="00CC24ED" w:rsidP="008A12E3">
            <w:r>
              <w:t>Marzo 2018 – En curso</w:t>
            </w:r>
          </w:p>
          <w:p w:rsidR="00CC24ED" w:rsidRPr="00271478" w:rsidRDefault="00CC24ED" w:rsidP="00CC24ED">
            <w:r w:rsidRPr="00CC24ED">
              <w:t xml:space="preserve">B2 </w:t>
            </w:r>
            <w:proofErr w:type="spellStart"/>
            <w:r w:rsidRPr="00CC24ED">
              <w:t>First</w:t>
            </w:r>
            <w:proofErr w:type="spellEnd"/>
            <w:r w:rsidRPr="00CC24ED">
              <w:t xml:space="preserve">: </w:t>
            </w:r>
            <w:proofErr w:type="spellStart"/>
            <w:r w:rsidRPr="00CC24ED">
              <w:t>Fir</w:t>
            </w:r>
            <w:r>
              <w:t>st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in English (FCE)</w:t>
            </w:r>
          </w:p>
        </w:tc>
        <w:tc>
          <w:tcPr>
            <w:tcW w:w="116" w:type="pct"/>
          </w:tcPr>
          <w:p w:rsidR="0088676B" w:rsidRPr="00271478" w:rsidRDefault="0088676B" w:rsidP="00087C8D"/>
        </w:tc>
        <w:tc>
          <w:tcPr>
            <w:tcW w:w="1587" w:type="pct"/>
            <w:shd w:val="clear" w:color="auto" w:fill="F2F2F2" w:themeFill="background1" w:themeFillShade="F2"/>
          </w:tcPr>
          <w:p w:rsidR="004D410D" w:rsidRPr="004D410D" w:rsidRDefault="004D410D" w:rsidP="004D410D">
            <w:pPr>
              <w:rPr>
                <w:b/>
                <w:caps/>
                <w:color w:val="3E7AA2"/>
                <w:spacing w:val="20"/>
              </w:rPr>
            </w:pPr>
            <w:r w:rsidRPr="004D410D">
              <w:rPr>
                <w:b/>
                <w:caps/>
                <w:color w:val="3E7AA2"/>
                <w:spacing w:val="20"/>
              </w:rPr>
              <w:t>Trabajos realizados y actividades extra escolares</w:t>
            </w:r>
          </w:p>
          <w:p w:rsidR="004D410D" w:rsidRPr="004D410D" w:rsidRDefault="004D410D" w:rsidP="004D410D">
            <w:pPr>
              <w:pStyle w:val="OrangeItalic"/>
              <w:framePr w:wrap="around"/>
            </w:pPr>
            <w:r>
              <w:t>Redacción de contenidos web</w:t>
            </w:r>
          </w:p>
          <w:p w:rsidR="004D410D" w:rsidRPr="00271478" w:rsidRDefault="004D410D" w:rsidP="0088676B">
            <w:r>
              <w:t xml:space="preserve">Desde 2017 – </w:t>
            </w:r>
          </w:p>
          <w:p w:rsidR="00DB2C17" w:rsidRPr="00271478" w:rsidRDefault="004D410D" w:rsidP="0088676B">
            <w:r w:rsidRPr="004D410D">
              <w:t>He formado parte de múltiples desarrollos web como creadora de contenido para entradas de blogs. También he realizado revisiones de contenido y pruebas de funcionamiento d</w:t>
            </w:r>
            <w:bookmarkStart w:id="0" w:name="_GoBack"/>
            <w:bookmarkEnd w:id="0"/>
            <w:r w:rsidRPr="004D410D">
              <w:t>e los sitios web.</w:t>
            </w:r>
          </w:p>
          <w:p w:rsidR="004D410D" w:rsidRPr="004D410D" w:rsidRDefault="004D410D" w:rsidP="004D410D">
            <w:pPr>
              <w:pStyle w:val="OrangeItalic"/>
              <w:framePr w:wrap="auto"/>
            </w:pPr>
            <w:r>
              <w:t>Pruebas de software y documentación</w:t>
            </w:r>
          </w:p>
          <w:p w:rsidR="0088676B" w:rsidRDefault="00135B6B" w:rsidP="0088676B">
            <w:r>
              <w:t>Desde 2017 –</w:t>
            </w:r>
          </w:p>
          <w:p w:rsidR="00135B6B" w:rsidRPr="00135B6B" w:rsidRDefault="00135B6B" w:rsidP="00135B6B">
            <w:pPr>
              <w:rPr>
                <w:u w:val="single"/>
              </w:rPr>
            </w:pPr>
            <w:r w:rsidRPr="00135B6B">
              <w:t xml:space="preserve">Pruebas de </w:t>
            </w:r>
            <w:r>
              <w:t xml:space="preserve">software y </w:t>
            </w:r>
            <w:r w:rsidRPr="00135B6B">
              <w:t>documentación en proyectos independientes.</w:t>
            </w:r>
          </w:p>
        </w:tc>
        <w:tc>
          <w:tcPr>
            <w:tcW w:w="122" w:type="pct"/>
          </w:tcPr>
          <w:p w:rsidR="0088676B" w:rsidRPr="00271478" w:rsidRDefault="0088676B" w:rsidP="00087C8D"/>
        </w:tc>
        <w:tc>
          <w:tcPr>
            <w:tcW w:w="1587" w:type="pct"/>
            <w:shd w:val="clear" w:color="auto" w:fill="F2F2F2" w:themeFill="background1" w:themeFillShade="F2"/>
          </w:tcPr>
          <w:p w:rsidR="0088676B" w:rsidRPr="00271478" w:rsidRDefault="00135B6B" w:rsidP="0088676B">
            <w:r>
              <w:rPr>
                <w:rStyle w:val="BlueBold"/>
              </w:rPr>
              <w:t xml:space="preserve">Herramientas </w:t>
            </w:r>
          </w:p>
          <w:p w:rsidR="0088676B" w:rsidRPr="00135B6B" w:rsidRDefault="00135B6B" w:rsidP="00135B6B">
            <w:pPr>
              <w:pStyle w:val="Prrafodelista"/>
              <w:numPr>
                <w:ilvl w:val="0"/>
                <w:numId w:val="3"/>
              </w:numPr>
            </w:pPr>
            <w:r w:rsidRPr="00135B6B">
              <w:t>Ms Office</w:t>
            </w:r>
          </w:p>
          <w:p w:rsidR="00135B6B" w:rsidRPr="00135B6B" w:rsidRDefault="00135B6B" w:rsidP="00135B6B">
            <w:pPr>
              <w:pStyle w:val="Prrafodelista"/>
              <w:numPr>
                <w:ilvl w:val="0"/>
                <w:numId w:val="3"/>
              </w:numPr>
            </w:pPr>
            <w:r w:rsidRPr="00135B6B">
              <w:t>Metodologías de desarrollo ágil</w:t>
            </w:r>
          </w:p>
          <w:p w:rsidR="00135B6B" w:rsidRPr="00135B6B" w:rsidRDefault="00135B6B" w:rsidP="00135B6B">
            <w:pPr>
              <w:pStyle w:val="Prrafodelista"/>
              <w:numPr>
                <w:ilvl w:val="0"/>
                <w:numId w:val="3"/>
              </w:numPr>
            </w:pPr>
            <w:r w:rsidRPr="00135B6B">
              <w:t>SQL Básico</w:t>
            </w:r>
          </w:p>
          <w:p w:rsidR="00135B6B" w:rsidRPr="00135B6B" w:rsidRDefault="00135B6B" w:rsidP="00135B6B">
            <w:pPr>
              <w:pStyle w:val="Prrafodelista"/>
              <w:numPr>
                <w:ilvl w:val="0"/>
                <w:numId w:val="3"/>
              </w:numPr>
            </w:pPr>
            <w:r w:rsidRPr="00135B6B">
              <w:t>Fundamentos de programación</w:t>
            </w:r>
          </w:p>
          <w:p w:rsidR="00135B6B" w:rsidRPr="00135B6B" w:rsidRDefault="00135B6B" w:rsidP="00135B6B">
            <w:pPr>
              <w:pStyle w:val="Prrafodelista"/>
              <w:numPr>
                <w:ilvl w:val="0"/>
                <w:numId w:val="3"/>
              </w:numPr>
            </w:pPr>
            <w:r w:rsidRPr="00135B6B">
              <w:t>Redacción de contenido Web</w:t>
            </w:r>
          </w:p>
          <w:p w:rsidR="00DB2C17" w:rsidRPr="00271478" w:rsidRDefault="0088676B" w:rsidP="0088676B">
            <w:r w:rsidRPr="00271478">
              <w:t xml:space="preserve"> </w:t>
            </w:r>
          </w:p>
          <w:p w:rsidR="00DB2C17" w:rsidRPr="00271478" w:rsidRDefault="00135B6B" w:rsidP="0088676B">
            <w:r>
              <w:rPr>
                <w:rStyle w:val="BlueBold"/>
              </w:rPr>
              <w:t>Aptitudes</w:t>
            </w:r>
          </w:p>
          <w:p w:rsidR="0088676B" w:rsidRDefault="009F7BC0" w:rsidP="00135B6B">
            <w:pPr>
              <w:pStyle w:val="Prrafodelista"/>
              <w:numPr>
                <w:ilvl w:val="0"/>
                <w:numId w:val="4"/>
              </w:numPr>
            </w:pPr>
            <w:r>
              <w:t>Responsabilidad</w:t>
            </w:r>
          </w:p>
          <w:p w:rsidR="009F7BC0" w:rsidRDefault="009F7BC0" w:rsidP="00135B6B">
            <w:pPr>
              <w:pStyle w:val="Prrafodelista"/>
              <w:numPr>
                <w:ilvl w:val="0"/>
                <w:numId w:val="4"/>
              </w:numPr>
            </w:pPr>
            <w:r>
              <w:t>Amabilidad</w:t>
            </w:r>
          </w:p>
          <w:p w:rsidR="009F7BC0" w:rsidRDefault="009F7BC0" w:rsidP="00135B6B">
            <w:pPr>
              <w:pStyle w:val="Prrafodelista"/>
              <w:numPr>
                <w:ilvl w:val="0"/>
                <w:numId w:val="4"/>
              </w:numPr>
            </w:pPr>
            <w:r>
              <w:t>Buen manejo del inglés</w:t>
            </w:r>
          </w:p>
          <w:p w:rsidR="009F7BC0" w:rsidRDefault="009F7BC0" w:rsidP="00135B6B">
            <w:pPr>
              <w:pStyle w:val="Prrafodelista"/>
              <w:numPr>
                <w:ilvl w:val="0"/>
                <w:numId w:val="4"/>
              </w:numPr>
            </w:pPr>
            <w:r>
              <w:t>Excelente presencia</w:t>
            </w:r>
          </w:p>
          <w:p w:rsidR="009F7BC0" w:rsidRDefault="009F7BC0" w:rsidP="00135B6B">
            <w:pPr>
              <w:pStyle w:val="Prrafodelista"/>
              <w:numPr>
                <w:ilvl w:val="0"/>
                <w:numId w:val="4"/>
              </w:numPr>
            </w:pPr>
            <w:r>
              <w:t>Trabajo en equipo</w:t>
            </w:r>
          </w:p>
          <w:p w:rsidR="009F7BC0" w:rsidRPr="00271478" w:rsidRDefault="009F7BC0" w:rsidP="00135B6B">
            <w:pPr>
              <w:pStyle w:val="Prrafodelista"/>
              <w:numPr>
                <w:ilvl w:val="0"/>
                <w:numId w:val="4"/>
              </w:numPr>
            </w:pPr>
            <w:r>
              <w:t>Uso de nuevas tecnologías</w:t>
            </w:r>
          </w:p>
        </w:tc>
      </w:tr>
    </w:tbl>
    <w:p w:rsidR="0014215B" w:rsidRPr="00271478" w:rsidRDefault="00AE59B2" w:rsidP="00087C8D">
      <w:r w:rsidRPr="00271478">
        <w:pict>
          <v:group id="Group 22" o:spid="_x0000_s1031" style="position:absolute;margin-left:-5.9pt;margin-top:16.25pt;width:551.5pt;height:23.05pt;z-index:-251651072;mso-position-horizontal-relative:text;mso-position-vertical-relative:text" coordsize="70040,2927" wrapcoords="4790 -697 -29 9058 -29 10452 4467 10452 4467 13239 4702 21600 4790 21600 16986 21600 17104 21600 17339 13935 17309 10452 21600 10452 21600 9058 16986 -697 479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">
            <v:line id="Straight Connector 23" o:spid="_x0000_s1032" style="position:absolute;visibility:visible" from="0,1380" to="7004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uWsYAAADbAAAADwAAAGRycy9kb3ducmV2LnhtbESPT2vCQBTE74LfYXkFb7qpVtHUVYpF&#10;qNJL459eX7OvSTD7NmRXE/30rlDocZiZ3zDzZWtKcaHaFZYVPA8iEMSp1QVnCva7dX8KwnlkjaVl&#10;UnAlB8tFtzPHWNuGv+iS+EwECLsYFeTeV7GULs3JoBvYijh4v7Y26IOsM6lrbALclHIYRRNpsOCw&#10;kGNFq5zSU3I2Co7u8/BTjVej75fZ5D25luPbttko1Xtq315BeGr9f/iv/aEVDEfw+B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FLlrGAAAA2wAAAA8AAAAAAAAA&#10;AAAAAAAAoQIAAGRycy9kb3ducmV2LnhtbFBLBQYAAAAABAAEAPkAAACUAwAAAAA=&#10;" strokecolor="#d31900" strokeweight=".5pt">
              <v:stroke joinstyle="miter"/>
            </v:line>
            <v:oval id="Oval 25" o:spid="_x0000_s1033" style="position:absolute;left:53034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asQA&#10;AADbAAAADwAAAGRycy9kb3ducmV2LnhtbESP3WrCQBSE7wu+w3IEb0qzaUqlxKwiRaXQmxp9gEP2&#10;mASzZ0N286NP7xYKvRxm5hsm20ymEQN1rras4DWKQRAXVtdcKjif9i8fIJxH1thYJgU3crBZz54y&#10;TLUd+UhD7ksRIOxSVFB536ZSuqIigy6yLXHwLrYz6IPsSqk7HAPcNDKJ46U0WHNYqLClz4qKa94b&#10;BT/m/qb77bMcDnF+1vn3tS8OO6UW82m7AuFp8v/hv/aXVpC8w++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XGrEAAAA2wAAAA8AAAAAAAAAAAAAAAAAmAIAAGRycy9k&#10;b3ducmV2LnhtbFBLBQYAAAAABAAEAPUAAACJAwAAAAA=&#10;" fillcolor="white [3212]" strokecolor="#d31900" strokeweight="2.25pt">
              <v:stroke joinstyle="miter"/>
              <v:textbox style="mso-next-textbox:#Oval 25" inset="0,0,0,0">
                <w:txbxContent>
                  <w:p w:rsidR="004704CD" w:rsidRPr="00A31DEE" w:rsidRDefault="00A31DEE" w:rsidP="004704CD">
                    <w:pPr>
                      <w:pStyle w:val="Numberincircl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5</w:t>
                    </w:r>
                  </w:p>
                </w:txbxContent>
              </v:textbox>
            </v:oval>
            <v:oval id="Oval 26" o:spid="_x0000_s1034" style="position:absolute;left:14779;width:2927;height:2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CHcQA&#10;AADbAAAADwAAAGRycy9kb3ducmV2LnhtbESP0WqDQBRE3wP9h+UW+hLiWgsh2KwiIQ2FvLQmH3Bx&#10;b1V074q7GtuvzxYKfRxm5gyzzxfTi5lG11pW8BzFIIgrq1uuFVwvb5sdCOeRNfaWScE3Ocizh9Ue&#10;U21v/Elz6WsRIOxSVNB4P6RSuqohgy6yA3Hwvuxo0Ac51lKPeAtw08skjrfSYMthocGBDg1VXTkZ&#10;BR/m50VPxVrOp7i86vLcTdXpqNTT41K8gvC0+P/wX/tdK0i28Psl/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wh3EAAAA2wAAAA8AAAAAAAAAAAAAAAAAmAIAAGRycy9k&#10;b3ducmV2LnhtbFBLBQYAAAAABAAEAPUAAACJAwAAAAA=&#10;" fillcolor="white [3212]" strokecolor="#d31900" strokeweight="2.25pt">
              <v:stroke joinstyle="miter"/>
              <v:textbox style="mso-next-textbox:#Oval 26" inset="0,0,0,0">
                <w:txbxContent>
                  <w:p w:rsidR="004704CD" w:rsidRPr="00A31DEE" w:rsidRDefault="00A31DEE" w:rsidP="004704CD">
                    <w:pPr>
                      <w:pStyle w:val="Numberincircl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4</w:t>
                    </w:r>
                  </w:p>
                </w:txbxContent>
              </v:textbox>
            </v:oval>
            <w10:wrap type="tight"/>
          </v:group>
        </w:pic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360"/>
        <w:gridCol w:w="5155"/>
      </w:tblGrid>
      <w:tr w:rsidR="004704CD" w:rsidRPr="00271478" w:rsidTr="008A12E3">
        <w:trPr>
          <w:jc w:val="center"/>
        </w:trPr>
        <w:tc>
          <w:tcPr>
            <w:tcW w:w="2500" w:type="pct"/>
            <w:shd w:val="clear" w:color="auto" w:fill="F2F2F2" w:themeFill="background1" w:themeFillShade="F2"/>
          </w:tcPr>
          <w:p w:rsidR="004704CD" w:rsidRPr="00271478" w:rsidRDefault="00271478" w:rsidP="004704CD">
            <w:r>
              <w:rPr>
                <w:b/>
              </w:rPr>
              <w:t>Mi objetivo es:</w:t>
            </w:r>
          </w:p>
          <w:p w:rsidR="004704CD" w:rsidRPr="00271478" w:rsidRDefault="00271478" w:rsidP="00BB28C6">
            <w:r w:rsidRPr="00271478">
              <w:t>Formar parte de una empresa que me dé la oportunidad de poner en práctica todos mis conocimientos, que me brinde la oportunidad de alcanzar todas mis metas trazadas y que me ofrezca la oportunidad de crecer en el área laboral, personal e intelectual.</w:t>
            </w:r>
          </w:p>
        </w:tc>
        <w:tc>
          <w:tcPr>
            <w:tcW w:w="163" w:type="pct"/>
          </w:tcPr>
          <w:p w:rsidR="004704CD" w:rsidRPr="00271478" w:rsidRDefault="004704CD" w:rsidP="004704CD"/>
        </w:tc>
        <w:tc>
          <w:tcPr>
            <w:tcW w:w="2337" w:type="pct"/>
            <w:shd w:val="clear" w:color="auto" w:fill="F2F2F2" w:themeFill="background1" w:themeFillShade="F2"/>
          </w:tcPr>
          <w:p w:rsidR="00271478" w:rsidRDefault="00271478" w:rsidP="004704CD">
            <w:pPr>
              <w:rPr>
                <w:b/>
              </w:rPr>
            </w:pPr>
            <w:r>
              <w:rPr>
                <w:b/>
              </w:rPr>
              <w:t>Mis intereses son :</w:t>
            </w:r>
          </w:p>
          <w:p w:rsidR="004704CD" w:rsidRPr="00271478" w:rsidRDefault="00271478" w:rsidP="00271478">
            <w:pPr>
              <w:rPr>
                <w:b/>
              </w:rPr>
            </w:pPr>
            <w:r w:rsidRPr="00271478">
              <w:t>La lectura, me gustan los autores que brindan detalles y las obras con un gran trasfondo y duración, leo un promedio de seis o siete libros al año, soy también una asidua seguidora de series de televisión y películas de corte épico, ciencia ficción y terror.</w:t>
            </w:r>
          </w:p>
        </w:tc>
      </w:tr>
    </w:tbl>
    <w:p w:rsidR="008B7467" w:rsidRPr="00271478" w:rsidRDefault="008B7467" w:rsidP="008B7467"/>
    <w:p w:rsidR="000812EC" w:rsidRPr="00271478" w:rsidRDefault="000812EC" w:rsidP="000812EC">
      <w:pPr>
        <w:pStyle w:val="NormalWeb"/>
        <w:framePr w:wrap="around"/>
        <w:pBdr>
          <w:top w:val="single" w:sz="24" w:space="10" w:color="9BBB59"/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 w:rsidRPr="00271478">
        <w:rPr>
          <w:rFonts w:ascii="Calibri" w:hAnsi="Calibri"/>
          <w:b/>
          <w:bCs/>
          <w:color w:val="000000"/>
          <w:sz w:val="22"/>
          <w:szCs w:val="22"/>
        </w:rPr>
        <w:t xml:space="preserve">Copyright </w:t>
      </w:r>
      <w:proofErr w:type="spellStart"/>
      <w:r w:rsidRPr="00271478">
        <w:rPr>
          <w:rFonts w:ascii="Calibri" w:hAnsi="Calibri"/>
          <w:b/>
          <w:bCs/>
          <w:color w:val="000000"/>
          <w:sz w:val="22"/>
          <w:szCs w:val="22"/>
        </w:rPr>
        <w:t>information</w:t>
      </w:r>
      <w:proofErr w:type="spellEnd"/>
      <w:r w:rsidRPr="00271478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proofErr w:type="spellStart"/>
      <w:r w:rsidRPr="00271478">
        <w:rPr>
          <w:rFonts w:ascii="Calibri" w:hAnsi="Calibri"/>
          <w:b/>
          <w:bCs/>
          <w:color w:val="000000"/>
          <w:sz w:val="22"/>
          <w:szCs w:val="22"/>
        </w:rPr>
        <w:t>Please</w:t>
      </w:r>
      <w:proofErr w:type="spellEnd"/>
      <w:r w:rsidRPr="0027147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b/>
          <w:bCs/>
          <w:color w:val="000000"/>
          <w:sz w:val="22"/>
          <w:szCs w:val="22"/>
        </w:rPr>
        <w:t>read</w:t>
      </w:r>
      <w:proofErr w:type="spellEnd"/>
    </w:p>
    <w:p w:rsidR="000812EC" w:rsidRPr="00271478" w:rsidRDefault="000812EC" w:rsidP="000812EC">
      <w:pPr>
        <w:pStyle w:val="NormalWeb"/>
        <w:framePr w:wrap="around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 w:rsidRPr="00271478">
        <w:t> </w:t>
      </w:r>
    </w:p>
    <w:p w:rsidR="000812EC" w:rsidRPr="00271478" w:rsidRDefault="000812EC" w:rsidP="000812EC">
      <w:pPr>
        <w:pStyle w:val="NormalWeb"/>
        <w:framePr w:wrap="around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 w:rsidRPr="00271478">
        <w:rPr>
          <w:rFonts w:ascii="Calibri" w:hAnsi="Calibri"/>
          <w:color w:val="000000"/>
          <w:sz w:val="22"/>
          <w:szCs w:val="22"/>
        </w:rPr>
        <w:t xml:space="preserve">©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hyperlink r:id="rId11" w:history="1">
        <w:r w:rsidRPr="00271478">
          <w:rPr>
            <w:rStyle w:val="Hipervnculo"/>
            <w:rFonts w:ascii="Calibri" w:hAnsi="Calibri"/>
            <w:b/>
            <w:bCs/>
            <w:sz w:val="22"/>
            <w:szCs w:val="22"/>
          </w:rPr>
          <w:t xml:space="preserve">Free Resume </w:t>
        </w:r>
        <w:proofErr w:type="spellStart"/>
        <w:r w:rsidRPr="00271478">
          <w:rPr>
            <w:rStyle w:val="Hipervnculo"/>
            <w:rFonts w:ascii="Calibri" w:hAnsi="Calibri"/>
            <w:b/>
            <w:bCs/>
            <w:sz w:val="22"/>
            <w:szCs w:val="22"/>
          </w:rPr>
          <w:t>Template</w:t>
        </w:r>
        <w:proofErr w:type="spellEnd"/>
      </w:hyperlink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opyright of Hloom.com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an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download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odif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wn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personal use to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cre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a resume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rself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omeon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els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an (and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hould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!)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remov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opyright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notic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="00AE59B2" w:rsidRPr="00271478">
        <w:rPr>
          <w:rStyle w:val="Hipervnculo"/>
          <w:rFonts w:ascii="Calibri" w:hAnsi="Calibri"/>
          <w:sz w:val="22"/>
          <w:szCs w:val="22"/>
        </w:rPr>
        <w:fldChar w:fldCharType="begin"/>
      </w:r>
      <w:r w:rsidR="00AE59B2" w:rsidRPr="00271478">
        <w:rPr>
          <w:rStyle w:val="Hipervnculo"/>
          <w:rFonts w:ascii="Calibri" w:hAnsi="Calibri"/>
          <w:sz w:val="22"/>
          <w:szCs w:val="22"/>
        </w:rPr>
        <w:instrText xml:space="preserve"> HYPERLINK "http://www.hloom.com/resumes/how-to-</w:instrText>
      </w:r>
      <w:r w:rsidR="00AE59B2" w:rsidRPr="00271478">
        <w:rPr>
          <w:rStyle w:val="Hipervnculo"/>
          <w:rFonts w:ascii="Calibri" w:hAnsi="Calibri"/>
          <w:sz w:val="22"/>
          <w:szCs w:val="22"/>
        </w:rPr>
        <w:instrText xml:space="preserve">format-word/" </w:instrText>
      </w:r>
      <w:r w:rsidR="00AE59B2" w:rsidRPr="00271478">
        <w:rPr>
          <w:rStyle w:val="Hipervnculo"/>
          <w:rFonts w:ascii="Calibri" w:hAnsi="Calibri"/>
          <w:sz w:val="22"/>
          <w:szCs w:val="22"/>
        </w:rPr>
        <w:fldChar w:fldCharType="separate"/>
      </w:r>
      <w:r w:rsidRPr="00271478">
        <w:rPr>
          <w:rStyle w:val="Hipervnculo"/>
          <w:rFonts w:ascii="Calibri" w:hAnsi="Calibri"/>
          <w:sz w:val="22"/>
          <w:szCs w:val="22"/>
        </w:rPr>
        <w:t>click</w:t>
      </w:r>
      <w:proofErr w:type="spellEnd"/>
      <w:r w:rsidRPr="00271478">
        <w:rPr>
          <w:rStyle w:val="Hipervnculo"/>
          <w:rFonts w:ascii="Calibri" w:hAnsi="Calibri"/>
          <w:sz w:val="22"/>
          <w:szCs w:val="22"/>
        </w:rPr>
        <w:t xml:space="preserve"> </w:t>
      </w:r>
      <w:proofErr w:type="spellStart"/>
      <w:r w:rsidRPr="00271478">
        <w:rPr>
          <w:rStyle w:val="Hipervnculo"/>
          <w:rFonts w:ascii="Calibri" w:hAnsi="Calibri"/>
          <w:sz w:val="22"/>
          <w:szCs w:val="22"/>
        </w:rPr>
        <w:t>here</w:t>
      </w:r>
      <w:proofErr w:type="spellEnd"/>
      <w:r w:rsidRPr="00271478">
        <w:rPr>
          <w:rStyle w:val="Hipervnculo"/>
          <w:rFonts w:ascii="Calibri" w:hAnsi="Calibri"/>
          <w:sz w:val="22"/>
          <w:szCs w:val="22"/>
        </w:rPr>
        <w:t xml:space="preserve"> to </w:t>
      </w:r>
      <w:proofErr w:type="spellStart"/>
      <w:r w:rsidRPr="00271478">
        <w:rPr>
          <w:rStyle w:val="Hipervnculo"/>
          <w:rFonts w:ascii="Calibri" w:hAnsi="Calibri"/>
          <w:sz w:val="22"/>
          <w:szCs w:val="22"/>
        </w:rPr>
        <w:t>see</w:t>
      </w:r>
      <w:proofErr w:type="spellEnd"/>
      <w:r w:rsidRPr="00271478">
        <w:rPr>
          <w:rStyle w:val="Hipervnculo"/>
          <w:rFonts w:ascii="Calibri" w:hAnsi="Calibri"/>
          <w:sz w:val="22"/>
          <w:szCs w:val="22"/>
        </w:rPr>
        <w:t xml:space="preserve"> </w:t>
      </w:r>
      <w:proofErr w:type="spellStart"/>
      <w:r w:rsidRPr="00271478">
        <w:rPr>
          <w:rStyle w:val="Hipervnculo"/>
          <w:rFonts w:ascii="Calibri" w:hAnsi="Calibri"/>
          <w:sz w:val="22"/>
          <w:szCs w:val="22"/>
        </w:rPr>
        <w:t>how</w:t>
      </w:r>
      <w:proofErr w:type="spellEnd"/>
      <w:r w:rsidR="00AE59B2" w:rsidRPr="00271478">
        <w:rPr>
          <w:rStyle w:val="Hipervnculo"/>
          <w:rFonts w:ascii="Calibri" w:hAnsi="Calibri"/>
          <w:sz w:val="22"/>
          <w:szCs w:val="22"/>
        </w:rPr>
        <w:fldChar w:fldCharType="end"/>
      </w:r>
      <w:r w:rsidRPr="00271478">
        <w:rPr>
          <w:rFonts w:ascii="Calibri" w:hAnsi="Calibri"/>
          <w:color w:val="000000"/>
          <w:sz w:val="22"/>
          <w:szCs w:val="22"/>
        </w:rPr>
        <w:t xml:space="preserve">)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befor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end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resume to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potential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employer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>.</w:t>
      </w:r>
    </w:p>
    <w:p w:rsidR="000812EC" w:rsidRPr="00271478" w:rsidRDefault="000812EC" w:rsidP="000812EC">
      <w:pPr>
        <w:pStyle w:val="NormalWeb"/>
        <w:framePr w:wrap="around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r w:rsidRPr="00271478">
        <w:t> </w:t>
      </w:r>
    </w:p>
    <w:p w:rsidR="000812EC" w:rsidRPr="00271478" w:rsidRDefault="000812EC" w:rsidP="000812EC">
      <w:pPr>
        <w:pStyle w:val="NormalWeb"/>
        <w:framePr w:wrap="around"/>
        <w:pBdr>
          <w:left w:val="single" w:sz="24" w:space="10" w:color="9BBB59"/>
          <w:bottom w:val="single" w:sz="24" w:space="10" w:color="9BBB59"/>
          <w:right w:val="single" w:sz="24" w:space="10" w:color="9BBB59"/>
        </w:pBdr>
        <w:spacing w:before="0" w:beforeAutospacing="0" w:after="0" w:afterAutospacing="0"/>
        <w:jc w:val="both"/>
      </w:pP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a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no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distribu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resell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it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derivative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, and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a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no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ak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i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availabl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n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the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website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withou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u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prior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permission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All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har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of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us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be done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us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a link to </w:t>
      </w:r>
      <w:hyperlink r:id="rId12" w:history="1">
        <w:r w:rsidRPr="00271478">
          <w:rPr>
            <w:rStyle w:val="Hipervnculo"/>
            <w:rFonts w:ascii="Calibri" w:hAnsi="Calibri"/>
            <w:color w:val="1155CC"/>
            <w:sz w:val="22"/>
            <w:szCs w:val="22"/>
          </w:rPr>
          <w:t>http://www.hloom.com/resumes/</w:t>
        </w:r>
      </w:hyperlink>
      <w:r w:rsidRPr="00271478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an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question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relat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to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use of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pleas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email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u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- </w:t>
      </w:r>
      <w:hyperlink r:id="rId13" w:history="1">
        <w:r w:rsidRPr="00271478">
          <w:rPr>
            <w:rStyle w:val="Hipervnculo"/>
            <w:rFonts w:ascii="Calibri" w:hAnsi="Calibri"/>
            <w:sz w:val="22"/>
            <w:szCs w:val="22"/>
          </w:rPr>
          <w:t>info@hloom.com</w:t>
        </w:r>
      </w:hyperlink>
    </w:p>
    <w:p w:rsidR="000812EC" w:rsidRPr="00271478" w:rsidRDefault="000812EC" w:rsidP="008B7467"/>
    <w:sectPr w:rsidR="000812EC" w:rsidRPr="00271478" w:rsidSect="00957AEF">
      <w:headerReference w:type="default" r:id="rId14"/>
      <w:footerReference w:type="default" r:id="rId15"/>
      <w:pgSz w:w="12240" w:h="15840" w:code="1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B2" w:rsidRDefault="00AE59B2" w:rsidP="00087C8D">
      <w:r>
        <w:separator/>
      </w:r>
    </w:p>
  </w:endnote>
  <w:endnote w:type="continuationSeparator" w:id="0">
    <w:p w:rsidR="00AE59B2" w:rsidRDefault="00AE59B2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2A" w:rsidRPr="000C142A" w:rsidRDefault="000C142A">
    <w:pPr>
      <w:pStyle w:val="Piedepgina"/>
      <w:rPr>
        <w:rFonts w:ascii="Cambria" w:hAnsi="Cambria"/>
        <w:vanish/>
        <w:sz w:val="22"/>
      </w:rPr>
    </w:pPr>
    <w:r w:rsidRPr="000C142A">
      <w:rPr>
        <w:rStyle w:val="tgc"/>
        <w:rFonts w:ascii="Cambria" w:hAnsi="Cambria"/>
        <w:vanish/>
        <w:sz w:val="22"/>
      </w:rPr>
      <w:t xml:space="preserve">© </w:t>
    </w:r>
    <w:r w:rsidRPr="000C142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B2" w:rsidRDefault="00AE59B2" w:rsidP="00087C8D">
      <w:r>
        <w:separator/>
      </w:r>
    </w:p>
  </w:footnote>
  <w:footnote w:type="continuationSeparator" w:id="0">
    <w:p w:rsidR="00AE59B2" w:rsidRDefault="00AE59B2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CD" w:rsidRDefault="00AE59B2" w:rsidP="004704CD">
    <w:pPr>
      <w:pStyle w:val="Encabezado"/>
      <w:framePr w:wrap="auto"/>
    </w:pPr>
    <w:r>
      <w:rPr>
        <w:noProof/>
        <w:lang w:val="en-US"/>
      </w:rPr>
      <w:pict>
        <v:group id="Group 27" o:spid="_x0000_s2049" style="position:absolute;margin-left:-38.9pt;margin-top:-36pt;width:617.85pt;height:11.5pt;z-index:251659264" coordsize="78468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">
          <v:rect id="Rectangle 1" o:spid="_x0000_s2051" style="position:absolute;width:22002;height: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P1b4A&#10;AADaAAAADwAAAGRycy9kb3ducmV2LnhtbERPTYvCMBC9L/gfwgje1tQ9yFKNIisuvdq6eB2asa3b&#10;TEoSbfvvTWFhT8Pjfc52P5hWPMn5xrKC1TIBQVxa3XCl4FKc3j9B+ICssbVMCkbysN/N3raYatvz&#10;mZ55qEQMYZ+igjqELpXSlzUZ9EvbEUfuZp3BEKGrpHbYx3DTyo8kWUuDDceGGjv6qqn8zR9Gwc1V&#10;XeG+8+xeuvZnpGNy7Q8XpRbz4bABEWgI/+I/d6bjfJhema7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bD9W+AAAA2gAAAA8AAAAAAAAAAAAAAAAAmAIAAGRycy9kb3ducmV2&#10;LnhtbFBLBQYAAAAABAAEAPUAAACDAwAAAAA=&#10;" fillcolor="#d31900" stroked="f" strokeweight="1pt"/>
          <v:rect id="Rectangle 2" o:spid="_x0000_s2050" style="position:absolute;left:19032;width:59436;height:1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Fe8MA&#10;AADaAAAADwAAAGRycy9kb3ducmV2LnhtbESP3WoCMRSE7wu+QziCN6VmXamV1Sj+IFjqjbYPcNgc&#10;N6ubk3UTdX17Uyj0cpiZb5jpvLWVuFHjS8cKBv0EBHHudMmFgp/vzdsYhA/IGivHpOBBHuazzssU&#10;M+3uvKfbIRQiQthnqMCEUGdS+tyQRd93NXH0jq6xGKJsCqkbvEe4rWSaJCNpseS4YLCmlaH8fLha&#10;Be+f6TCc6PxVrnlnVh90eV3mI6V63XYxARGoDf/hv/ZWK0jh90q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Fe8MAAADaAAAADwAAAAAAAAAAAAAAAACYAgAAZHJzL2Rv&#10;d25yZXYueG1sUEsFBgAAAAAEAAQA9QAAAIgDAAAAAA==&#10;" fillcolor="#f60" stroked="f" strokeweight="1p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610"/>
    <w:multiLevelType w:val="hybridMultilevel"/>
    <w:tmpl w:val="77D24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3522"/>
    <w:multiLevelType w:val="hybridMultilevel"/>
    <w:tmpl w:val="25F0B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0054"/>
    <w:multiLevelType w:val="hybridMultilevel"/>
    <w:tmpl w:val="714E5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50"/>
    <w:rsid w:val="000037D9"/>
    <w:rsid w:val="00061887"/>
    <w:rsid w:val="00074D61"/>
    <w:rsid w:val="000812EC"/>
    <w:rsid w:val="00087C8D"/>
    <w:rsid w:val="00090A31"/>
    <w:rsid w:val="000C142A"/>
    <w:rsid w:val="001237BD"/>
    <w:rsid w:val="00135206"/>
    <w:rsid w:val="00135B6B"/>
    <w:rsid w:val="0014215B"/>
    <w:rsid w:val="00160E84"/>
    <w:rsid w:val="00172953"/>
    <w:rsid w:val="001801FF"/>
    <w:rsid w:val="001C175C"/>
    <w:rsid w:val="001F6DEF"/>
    <w:rsid w:val="002110A2"/>
    <w:rsid w:val="00213202"/>
    <w:rsid w:val="00226C5C"/>
    <w:rsid w:val="00235E40"/>
    <w:rsid w:val="0025517E"/>
    <w:rsid w:val="00271478"/>
    <w:rsid w:val="00277C01"/>
    <w:rsid w:val="002E21B6"/>
    <w:rsid w:val="003211C7"/>
    <w:rsid w:val="003438DD"/>
    <w:rsid w:val="00350E5D"/>
    <w:rsid w:val="00373456"/>
    <w:rsid w:val="003B2365"/>
    <w:rsid w:val="003D4B9A"/>
    <w:rsid w:val="00412737"/>
    <w:rsid w:val="00445C21"/>
    <w:rsid w:val="0045115C"/>
    <w:rsid w:val="004704CD"/>
    <w:rsid w:val="00476E7C"/>
    <w:rsid w:val="00496210"/>
    <w:rsid w:val="004D410D"/>
    <w:rsid w:val="004E06EF"/>
    <w:rsid w:val="004F2672"/>
    <w:rsid w:val="00540784"/>
    <w:rsid w:val="00544ADE"/>
    <w:rsid w:val="00545785"/>
    <w:rsid w:val="00554E46"/>
    <w:rsid w:val="00594F9F"/>
    <w:rsid w:val="005F64FB"/>
    <w:rsid w:val="00682A58"/>
    <w:rsid w:val="006B6E7B"/>
    <w:rsid w:val="006C753F"/>
    <w:rsid w:val="006E3969"/>
    <w:rsid w:val="006F78BC"/>
    <w:rsid w:val="00701B69"/>
    <w:rsid w:val="007140F4"/>
    <w:rsid w:val="007373EF"/>
    <w:rsid w:val="00746778"/>
    <w:rsid w:val="00764AA0"/>
    <w:rsid w:val="0078202F"/>
    <w:rsid w:val="00796E2D"/>
    <w:rsid w:val="007E60A6"/>
    <w:rsid w:val="007E6AF1"/>
    <w:rsid w:val="007F64AF"/>
    <w:rsid w:val="00802E37"/>
    <w:rsid w:val="00837D0C"/>
    <w:rsid w:val="0088676B"/>
    <w:rsid w:val="00894A4B"/>
    <w:rsid w:val="0089500D"/>
    <w:rsid w:val="008A12E3"/>
    <w:rsid w:val="008B32CB"/>
    <w:rsid w:val="008B7467"/>
    <w:rsid w:val="008C103D"/>
    <w:rsid w:val="008E31F8"/>
    <w:rsid w:val="008F1850"/>
    <w:rsid w:val="00957AEF"/>
    <w:rsid w:val="00972AF2"/>
    <w:rsid w:val="009E3CE1"/>
    <w:rsid w:val="009E77FE"/>
    <w:rsid w:val="009F7BC0"/>
    <w:rsid w:val="00A31DEE"/>
    <w:rsid w:val="00A8665E"/>
    <w:rsid w:val="00A963F9"/>
    <w:rsid w:val="00AD325E"/>
    <w:rsid w:val="00AE59B2"/>
    <w:rsid w:val="00B17D50"/>
    <w:rsid w:val="00B60398"/>
    <w:rsid w:val="00B87D04"/>
    <w:rsid w:val="00B94511"/>
    <w:rsid w:val="00BA401F"/>
    <w:rsid w:val="00BB28C6"/>
    <w:rsid w:val="00BC7CD0"/>
    <w:rsid w:val="00BE61DD"/>
    <w:rsid w:val="00C06E5B"/>
    <w:rsid w:val="00C1746F"/>
    <w:rsid w:val="00C41066"/>
    <w:rsid w:val="00CA4340"/>
    <w:rsid w:val="00CC24ED"/>
    <w:rsid w:val="00CF26DD"/>
    <w:rsid w:val="00D1124A"/>
    <w:rsid w:val="00D1201D"/>
    <w:rsid w:val="00D615DC"/>
    <w:rsid w:val="00D92038"/>
    <w:rsid w:val="00D9689B"/>
    <w:rsid w:val="00DB094B"/>
    <w:rsid w:val="00DB2C17"/>
    <w:rsid w:val="00DE6E8E"/>
    <w:rsid w:val="00E24385"/>
    <w:rsid w:val="00E26212"/>
    <w:rsid w:val="00E45D46"/>
    <w:rsid w:val="00E8389C"/>
    <w:rsid w:val="00E853DB"/>
    <w:rsid w:val="00EB70F0"/>
    <w:rsid w:val="00EE6F42"/>
    <w:rsid w:val="00F10D92"/>
    <w:rsid w:val="00F21936"/>
    <w:rsid w:val="00F30D65"/>
    <w:rsid w:val="00F42020"/>
    <w:rsid w:val="00F45B29"/>
    <w:rsid w:val="00F57582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FB3F5BE-0275-474C-BB82-510141CF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EF"/>
    <w:pPr>
      <w:spacing w:after="0" w:line="320" w:lineRule="exact"/>
    </w:pPr>
    <w:rPr>
      <w:rFonts w:ascii="Century Gothic" w:hAnsi="Century Gothic"/>
      <w:sz w:val="2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77FE"/>
    <w:pPr>
      <w:framePr w:hSpace="180" w:wrap="around" w:vAnchor="text" w:hAnchor="text" w:xAlign="center" w:y="1"/>
      <w:suppressOverlap/>
      <w:jc w:val="right"/>
      <w:outlineLvl w:val="0"/>
    </w:pPr>
    <w:rPr>
      <w:b/>
      <w:caps/>
      <w:spacing w:val="6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84"/>
    <w:pPr>
      <w:framePr w:wrap="around" w:hAnchor="text"/>
      <w:outlineLvl w:val="1"/>
    </w:pPr>
    <w:rPr>
      <w:b/>
      <w:color w:val="C45911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6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noProof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9E77FE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Summary">
    <w:name w:val="Summary"/>
    <w:basedOn w:val="Normal"/>
    <w:qFormat/>
    <w:rsid w:val="00FB1CF2"/>
    <w:pPr>
      <w:framePr w:wrap="around" w:hAnchor="text"/>
    </w:pPr>
    <w:rPr>
      <w:rFonts w:ascii="Rockwell" w:hAnsi="Rockwell"/>
      <w:i/>
    </w:rPr>
  </w:style>
  <w:style w:type="character" w:customStyle="1" w:styleId="BlueBold">
    <w:name w:val="Blue Bold"/>
    <w:basedOn w:val="Fuentedeprrafopredeter"/>
    <w:uiPriority w:val="1"/>
    <w:qFormat/>
    <w:rsid w:val="001F6DEF"/>
    <w:rPr>
      <w:b/>
      <w:caps/>
      <w:color w:val="3E7AA2"/>
      <w:spacing w:val="20"/>
      <w:lang w:val="en-US"/>
    </w:rPr>
  </w:style>
  <w:style w:type="paragraph" w:customStyle="1" w:styleId="OrangeItalic">
    <w:name w:val="Orange Italic"/>
    <w:basedOn w:val="Normal"/>
    <w:qFormat/>
    <w:rsid w:val="00837D0C"/>
    <w:pPr>
      <w:framePr w:wrap="around" w:hAnchor="text"/>
    </w:pPr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pPr>
      <w:framePr w:wrap="around" w:hAnchor="text"/>
    </w:pPr>
    <w:rPr>
      <w:caps/>
      <w:color w:val="7B7B7B" w:themeColor="accent3" w:themeShade="BF"/>
    </w:rPr>
  </w:style>
  <w:style w:type="paragraph" w:styleId="Encabezado">
    <w:name w:val="header"/>
    <w:basedOn w:val="Normal"/>
    <w:link w:val="EncabezadoCar"/>
    <w:uiPriority w:val="99"/>
    <w:unhideWhenUsed/>
    <w:rsid w:val="00DB094B"/>
    <w:pPr>
      <w:framePr w:wrap="around" w:hAnchor="text"/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94B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B094B"/>
    <w:pPr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94B"/>
    <w:rPr>
      <w:rFonts w:ascii="Century Gothic" w:hAnsi="Century Gothic"/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7AEF"/>
    <w:pPr>
      <w:ind w:left="72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character" w:customStyle="1" w:styleId="HighlightedwithgrayChar">
    <w:name w:val="Highlighted with gray Char"/>
    <w:basedOn w:val="Fuentedeprrafopredeter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tgc">
    <w:name w:val="_tgc"/>
    <w:rsid w:val="000C142A"/>
  </w:style>
  <w:style w:type="character" w:customStyle="1" w:styleId="Ttulo4Car">
    <w:name w:val="Título 4 Car"/>
    <w:basedOn w:val="Fuentedeprrafopredeter"/>
    <w:link w:val="Ttulo4"/>
    <w:uiPriority w:val="9"/>
    <w:semiHidden/>
    <w:rsid w:val="006B6E7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samano@hotmail.com" TargetMode="External"/><Relationship Id="rId13" Type="http://schemas.openxmlformats.org/officeDocument/2006/relationships/hyperlink" Target="mailto:info@hlo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loom.com/resum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loom.com/resu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aronsamano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yayoncha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AAB2-2B65-4928-9207-5286B60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se Alfonso Mosco Herrera</cp:lastModifiedBy>
  <cp:revision>7</cp:revision>
  <cp:lastPrinted>2014-03-20T00:05:00Z</cp:lastPrinted>
  <dcterms:created xsi:type="dcterms:W3CDTF">2018-03-16T06:22:00Z</dcterms:created>
  <dcterms:modified xsi:type="dcterms:W3CDTF">2019-01-03T20:28:00Z</dcterms:modified>
</cp:coreProperties>
</file>